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20" w:rsidRPr="008D3251" w:rsidRDefault="00F54420" w:rsidP="00F54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8D325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4225EC" wp14:editId="5AB59AB6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20" w:rsidRPr="008D3251" w:rsidRDefault="00F54420" w:rsidP="00F54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420" w:rsidRPr="008D3251" w:rsidRDefault="00F54420" w:rsidP="00F54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F54420" w:rsidRPr="008D3251" w:rsidRDefault="00F54420" w:rsidP="00F5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F54420" w:rsidRPr="008D3251" w:rsidRDefault="00F54420" w:rsidP="00F5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 xml:space="preserve">Совет депутатов </w:t>
      </w:r>
    </w:p>
    <w:p w:rsidR="00F54420" w:rsidRPr="008D3251" w:rsidRDefault="00F54420" w:rsidP="00F5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>Аршановского сельсовета</w:t>
      </w:r>
    </w:p>
    <w:p w:rsidR="00F54420" w:rsidRPr="008D3251" w:rsidRDefault="00F54420" w:rsidP="00F5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3251">
        <w:rPr>
          <w:rFonts w:ascii="Times New Roman" w:eastAsia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F54420" w:rsidRPr="00020159" w:rsidRDefault="00F54420" w:rsidP="00F54420">
      <w:pPr>
        <w:pStyle w:val="a8"/>
        <w:jc w:val="center"/>
        <w:rPr>
          <w:sz w:val="26"/>
          <w:szCs w:val="26"/>
        </w:rPr>
      </w:pP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ШЕНИЕ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F54420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01A91">
        <w:rPr>
          <w:rFonts w:ascii="Times New Roman" w:hAnsi="Times New Roman" w:cs="Times New Roman"/>
          <w:sz w:val="26"/>
          <w:szCs w:val="26"/>
        </w:rPr>
        <w:t>.1</w:t>
      </w:r>
      <w:r w:rsidR="00433182">
        <w:rPr>
          <w:rFonts w:ascii="Times New Roman" w:hAnsi="Times New Roman" w:cs="Times New Roman"/>
          <w:sz w:val="26"/>
          <w:szCs w:val="26"/>
        </w:rPr>
        <w:t>2</w:t>
      </w:r>
      <w:r w:rsidR="00901A91">
        <w:rPr>
          <w:rFonts w:ascii="Times New Roman" w:hAnsi="Times New Roman" w:cs="Times New Roman"/>
          <w:sz w:val="26"/>
          <w:szCs w:val="26"/>
        </w:rPr>
        <w:t>.2020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96E18">
        <w:rPr>
          <w:rFonts w:ascii="Times New Roman" w:hAnsi="Times New Roman" w:cs="Times New Roman"/>
          <w:sz w:val="26"/>
          <w:szCs w:val="26"/>
        </w:rPr>
        <w:t xml:space="preserve">  </w:t>
      </w:r>
      <w:r w:rsidR="00781F94">
        <w:rPr>
          <w:rFonts w:ascii="Times New Roman" w:hAnsi="Times New Roman" w:cs="Times New Roman"/>
          <w:sz w:val="26"/>
          <w:szCs w:val="26"/>
        </w:rPr>
        <w:t xml:space="preserve"> 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 w:rsidR="00B203EF" w:rsidRPr="00374712">
        <w:rPr>
          <w:rFonts w:ascii="Times New Roman" w:hAnsi="Times New Roman" w:cs="Times New Roman"/>
          <w:sz w:val="26"/>
          <w:szCs w:val="26"/>
        </w:rPr>
        <w:t>с.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шаново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   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81F94">
        <w:rPr>
          <w:rFonts w:ascii="Times New Roman" w:hAnsi="Times New Roman" w:cs="Times New Roman"/>
          <w:sz w:val="26"/>
          <w:szCs w:val="26"/>
        </w:rPr>
        <w:t xml:space="preserve">        </w:t>
      </w:r>
      <w:r w:rsidR="0054664E">
        <w:rPr>
          <w:rFonts w:ascii="Times New Roman" w:hAnsi="Times New Roman" w:cs="Times New Roman"/>
          <w:sz w:val="26"/>
          <w:szCs w:val="26"/>
        </w:rPr>
        <w:t xml:space="preserve">   </w:t>
      </w:r>
      <w:r w:rsidR="00B203EF" w:rsidRPr="00374712">
        <w:rPr>
          <w:rFonts w:ascii="Times New Roman" w:hAnsi="Times New Roman" w:cs="Times New Roman"/>
          <w:sz w:val="26"/>
          <w:szCs w:val="26"/>
        </w:rPr>
        <w:t>№</w:t>
      </w:r>
      <w:r w:rsidR="00781F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</w:t>
      </w:r>
    </w:p>
    <w:p w:rsidR="00B203EF" w:rsidRPr="00374712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203EF" w:rsidP="00185E3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40BE9" w:rsidRPr="00B40BE9" w:rsidRDefault="00B203EF" w:rsidP="00781F9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74712">
        <w:rPr>
          <w:rFonts w:ascii="Times New Roman" w:hAnsi="Times New Roman" w:cs="Times New Roman"/>
          <w:sz w:val="26"/>
          <w:szCs w:val="26"/>
        </w:rPr>
        <w:t xml:space="preserve">О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A3498F">
        <w:rPr>
          <w:rFonts w:ascii="Times New Roman" w:hAnsi="Times New Roman" w:cs="Times New Roman"/>
          <w:sz w:val="26"/>
          <w:szCs w:val="26"/>
        </w:rPr>
        <w:t xml:space="preserve">в </w:t>
      </w:r>
      <w:r w:rsidR="00B40BE9" w:rsidRPr="00B40BE9">
        <w:rPr>
          <w:rFonts w:ascii="Times New Roman" w:hAnsi="Times New Roman" w:cs="Times New Roman"/>
          <w:sz w:val="26"/>
          <w:szCs w:val="26"/>
        </w:rPr>
        <w:t>решение</w:t>
      </w:r>
    </w:p>
    <w:p w:rsidR="00B40BE9" w:rsidRPr="00B40BE9" w:rsidRDefault="00B40BE9" w:rsidP="00781F9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gramStart"/>
      <w:r w:rsidRPr="00B40BE9">
        <w:rPr>
          <w:rFonts w:ascii="Times New Roman" w:hAnsi="Times New Roman" w:cs="Times New Roman"/>
          <w:sz w:val="26"/>
          <w:szCs w:val="26"/>
        </w:rPr>
        <w:t xml:space="preserve">депутат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420">
        <w:rPr>
          <w:rFonts w:ascii="Times New Roman" w:hAnsi="Times New Roman" w:cs="Times New Roman"/>
          <w:sz w:val="26"/>
          <w:szCs w:val="26"/>
        </w:rPr>
        <w:t>Аршановского</w:t>
      </w:r>
      <w:proofErr w:type="gramEnd"/>
    </w:p>
    <w:p w:rsidR="00B40BE9" w:rsidRPr="00B40BE9" w:rsidRDefault="00B40BE9" w:rsidP="00781F9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 xml:space="preserve">сельсовета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0BE9">
        <w:rPr>
          <w:rFonts w:ascii="Times New Roman" w:hAnsi="Times New Roman" w:cs="Times New Roman"/>
          <w:sz w:val="26"/>
          <w:szCs w:val="26"/>
        </w:rPr>
        <w:t xml:space="preserve">  от </w:t>
      </w:r>
      <w:r w:rsidR="00F54420">
        <w:rPr>
          <w:rFonts w:ascii="Times New Roman" w:hAnsi="Times New Roman" w:cs="Times New Roman"/>
          <w:sz w:val="26"/>
          <w:szCs w:val="26"/>
        </w:rPr>
        <w:t>20.06.2007</w:t>
      </w:r>
      <w:r w:rsidRPr="00B40BE9">
        <w:rPr>
          <w:rFonts w:ascii="Times New Roman" w:hAnsi="Times New Roman" w:cs="Times New Roman"/>
          <w:sz w:val="26"/>
          <w:szCs w:val="26"/>
        </w:rPr>
        <w:t xml:space="preserve"> г.   №</w:t>
      </w:r>
      <w:r w:rsidR="00F54420">
        <w:rPr>
          <w:rFonts w:ascii="Times New Roman" w:hAnsi="Times New Roman" w:cs="Times New Roman"/>
          <w:sz w:val="26"/>
          <w:szCs w:val="26"/>
        </w:rPr>
        <w:t>87</w:t>
      </w:r>
    </w:p>
    <w:p w:rsidR="00F54420" w:rsidRDefault="00B40BE9" w:rsidP="00781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>«</w:t>
      </w:r>
      <w:r w:rsidR="00F54420" w:rsidRPr="00F2705E">
        <w:rPr>
          <w:rFonts w:ascii="Times New Roman" w:hAnsi="Times New Roman"/>
          <w:sz w:val="26"/>
          <w:szCs w:val="26"/>
        </w:rPr>
        <w:t xml:space="preserve">Об   утверждении  </w:t>
      </w:r>
      <w:hyperlink r:id="rId7" w:history="1">
        <w:r w:rsidR="00F54420" w:rsidRPr="00F2705E">
          <w:rPr>
            <w:rFonts w:ascii="Times New Roman" w:hAnsi="Times New Roman"/>
            <w:sz w:val="26"/>
            <w:szCs w:val="26"/>
          </w:rPr>
          <w:t>Положение</w:t>
        </w:r>
      </w:hyperlink>
      <w:r w:rsidR="00F54420" w:rsidRPr="00F2705E">
        <w:rPr>
          <w:rFonts w:ascii="Times New Roman" w:hAnsi="Times New Roman"/>
          <w:sz w:val="26"/>
          <w:szCs w:val="26"/>
        </w:rPr>
        <w:t xml:space="preserve"> о</w:t>
      </w:r>
    </w:p>
    <w:p w:rsidR="00F54420" w:rsidRDefault="00F54420" w:rsidP="00781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05E">
        <w:rPr>
          <w:rFonts w:ascii="Times New Roman" w:hAnsi="Times New Roman"/>
          <w:sz w:val="26"/>
          <w:szCs w:val="26"/>
        </w:rPr>
        <w:t>конкурсе на замещение вакантной</w:t>
      </w:r>
    </w:p>
    <w:p w:rsidR="00F54420" w:rsidRDefault="00F54420" w:rsidP="00781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05E">
        <w:rPr>
          <w:rFonts w:ascii="Times New Roman" w:hAnsi="Times New Roman"/>
          <w:sz w:val="26"/>
          <w:szCs w:val="26"/>
        </w:rPr>
        <w:t>должности муниципального служащего</w:t>
      </w:r>
    </w:p>
    <w:p w:rsidR="00F54420" w:rsidRDefault="00F54420" w:rsidP="00781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05E">
        <w:rPr>
          <w:rFonts w:ascii="Times New Roman" w:hAnsi="Times New Roman"/>
          <w:sz w:val="26"/>
          <w:szCs w:val="26"/>
        </w:rPr>
        <w:t>в администрации муниципального</w:t>
      </w:r>
    </w:p>
    <w:p w:rsidR="00B203EF" w:rsidRPr="00F54420" w:rsidRDefault="00F54420" w:rsidP="00781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05E">
        <w:rPr>
          <w:rFonts w:ascii="Times New Roman" w:hAnsi="Times New Roman"/>
          <w:sz w:val="26"/>
          <w:szCs w:val="26"/>
        </w:rPr>
        <w:t>образования Аршановский сельсовет</w:t>
      </w:r>
      <w:r w:rsidR="00B40BE9" w:rsidRPr="00B40BE9">
        <w:rPr>
          <w:rFonts w:ascii="Times New Roman" w:hAnsi="Times New Roman" w:cs="Times New Roman"/>
          <w:sz w:val="26"/>
          <w:szCs w:val="26"/>
        </w:rPr>
        <w:t>»</w:t>
      </w:r>
    </w:p>
    <w:bookmarkEnd w:id="0"/>
    <w:p w:rsidR="00185E31" w:rsidRDefault="00185E31" w:rsidP="00185E31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ADB" w:rsidRPr="00185E31" w:rsidRDefault="00781F94" w:rsidP="00781F94">
      <w:pPr>
        <w:pStyle w:val="1"/>
        <w:shd w:val="clear" w:color="auto" w:fill="FFFFFF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F54420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соответствии с</w:t>
      </w:r>
      <w:r w:rsidR="00430ADB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Федеральным законом от 6 октября 2003 г. № 131-ФЗ «Об общих принципах организации местн</w:t>
      </w:r>
      <w:r w:rsid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го самоуправления в Российской </w:t>
      </w:r>
      <w:r w:rsidR="00430ADB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Федерации»,</w:t>
      </w:r>
      <w:r w:rsidR="00F54420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Федеральным законом от 02.03.2007</w:t>
      </w:r>
      <w:r w:rsidR="00185E31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. № 25-ФЗ «</w:t>
      </w:r>
      <w:r w:rsidR="00185E31" w:rsidRPr="00185E31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ru-RU"/>
        </w:rPr>
        <w:t>О муниципальной службе в Российской Федерации</w:t>
      </w:r>
      <w:r w:rsidR="00185E31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ru-RU"/>
        </w:rPr>
        <w:t>», руководствуясь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5E31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т.29 </w:t>
      </w:r>
      <w:r w:rsidR="00430ADB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став</w:t>
      </w:r>
      <w:r w:rsidR="00185E31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</w:t>
      </w:r>
      <w:r w:rsidR="00430ADB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муниципального образования </w:t>
      </w:r>
      <w:r w:rsidR="00F54420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ршановский</w:t>
      </w:r>
      <w:r w:rsidR="00430ADB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сельсовет, Совет депутатов </w:t>
      </w:r>
      <w:r w:rsidR="00185E31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ршановского</w:t>
      </w:r>
      <w:r w:rsidR="00C9240D" w:rsidRPr="00185E3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сельсовета </w:t>
      </w:r>
    </w:p>
    <w:p w:rsidR="00185E31" w:rsidRDefault="00185E31" w:rsidP="00781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3EF" w:rsidRDefault="00A3498F" w:rsidP="00781F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203EF" w:rsidRPr="005466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85E31" w:rsidRPr="00185E31" w:rsidRDefault="00185E31" w:rsidP="0078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EEF" w:rsidRPr="00185E31" w:rsidRDefault="00781F94" w:rsidP="00781F94">
      <w:pPr>
        <w:pStyle w:val="a4"/>
        <w:ind w:firstLine="426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9240D" w:rsidRPr="0018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30ADB" w:rsidRPr="0018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решение </w:t>
      </w:r>
      <w:r w:rsidR="00185E31" w:rsidRPr="00185E31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gramStart"/>
      <w:r w:rsidR="00185E31" w:rsidRPr="00185E31">
        <w:rPr>
          <w:rFonts w:ascii="Times New Roman" w:hAnsi="Times New Roman" w:cs="Times New Roman"/>
          <w:sz w:val="26"/>
          <w:szCs w:val="26"/>
        </w:rPr>
        <w:t>депутатов  Аршановского</w:t>
      </w:r>
      <w:proofErr w:type="gramEnd"/>
      <w:r w:rsidR="00185E31" w:rsidRPr="00185E31">
        <w:rPr>
          <w:rFonts w:ascii="Times New Roman" w:hAnsi="Times New Roman" w:cs="Times New Roman"/>
          <w:sz w:val="26"/>
          <w:szCs w:val="26"/>
        </w:rPr>
        <w:t xml:space="preserve">  сельсовета      от 20.06.2007 г.   №87 «Об   утверждении  </w:t>
      </w:r>
      <w:hyperlink r:id="rId8" w:history="1">
        <w:r w:rsidR="00185E31" w:rsidRPr="00185E3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185E31" w:rsidRPr="00185E31">
        <w:rPr>
          <w:rFonts w:ascii="Times New Roman" w:hAnsi="Times New Roman" w:cs="Times New Roman"/>
          <w:sz w:val="26"/>
          <w:szCs w:val="26"/>
        </w:rPr>
        <w:t xml:space="preserve"> о конкурсе на замещение вакантной  должности муниципального служащего в администрации муниципального образования Аршановский сельсовет»</w:t>
      </w:r>
      <w:r w:rsidR="00185E31">
        <w:t xml:space="preserve"> </w:t>
      </w:r>
      <w:r w:rsidR="00430ADB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C9240D" w:rsidRPr="00430ADB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185E31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="00C9240D" w:rsidRPr="00430ADB">
        <w:rPr>
          <w:rFonts w:ascii="Times New Roman" w:hAnsi="Times New Roman" w:cs="Times New Roman"/>
          <w:sz w:val="26"/>
          <w:szCs w:val="26"/>
        </w:rPr>
        <w:t>:</w:t>
      </w:r>
    </w:p>
    <w:p w:rsidR="003C3817" w:rsidRPr="00430ADB" w:rsidRDefault="00430ADB" w:rsidP="00781F9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0ADB">
        <w:rPr>
          <w:rFonts w:ascii="Times New Roman" w:hAnsi="Times New Roman" w:cs="Times New Roman"/>
          <w:sz w:val="26"/>
          <w:szCs w:val="26"/>
        </w:rPr>
        <w:t>П</w:t>
      </w:r>
      <w:r w:rsidR="00C9240D" w:rsidRPr="00430ADB">
        <w:rPr>
          <w:rFonts w:ascii="Times New Roman" w:hAnsi="Times New Roman" w:cs="Times New Roman"/>
          <w:sz w:val="26"/>
          <w:szCs w:val="26"/>
        </w:rPr>
        <w:t xml:space="preserve">ункт </w:t>
      </w:r>
      <w:r w:rsidRPr="00430ADB">
        <w:rPr>
          <w:rFonts w:ascii="Times New Roman" w:hAnsi="Times New Roman" w:cs="Times New Roman"/>
          <w:sz w:val="26"/>
          <w:szCs w:val="26"/>
        </w:rPr>
        <w:t>7</w:t>
      </w:r>
      <w:r w:rsidR="00A3498F" w:rsidRPr="00430ADB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430ADB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185E31">
        <w:rPr>
          <w:rFonts w:ascii="Times New Roman" w:hAnsi="Times New Roman" w:cs="Times New Roman"/>
          <w:sz w:val="26"/>
          <w:szCs w:val="26"/>
        </w:rPr>
        <w:t>следующей</w:t>
      </w:r>
      <w:r w:rsidRPr="00430AD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430ADB" w:rsidRPr="000F76D4" w:rsidRDefault="00430ADB" w:rsidP="00781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0F76D4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изъявивший желание участвовать в конкурсе представляет в конкурсную комиссию администрации </w:t>
      </w:r>
      <w:r w:rsidR="000F76D4" w:rsidRPr="000F76D4">
        <w:rPr>
          <w:rFonts w:ascii="Times New Roman" w:hAnsi="Times New Roman" w:cs="Times New Roman"/>
          <w:sz w:val="26"/>
          <w:szCs w:val="26"/>
        </w:rPr>
        <w:t>муниципального</w:t>
      </w:r>
      <w:r w:rsidRPr="000F76D4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F54420">
        <w:rPr>
          <w:rFonts w:ascii="Times New Roman" w:hAnsi="Times New Roman" w:cs="Times New Roman"/>
          <w:sz w:val="26"/>
          <w:szCs w:val="26"/>
        </w:rPr>
        <w:t>Аршановский</w:t>
      </w:r>
      <w:r w:rsidRPr="000F76D4">
        <w:rPr>
          <w:rFonts w:ascii="Times New Roman" w:hAnsi="Times New Roman" w:cs="Times New Roman"/>
          <w:sz w:val="26"/>
          <w:szCs w:val="26"/>
        </w:rPr>
        <w:t xml:space="preserve"> </w:t>
      </w:r>
      <w:r w:rsidR="000F76D4" w:rsidRPr="000F76D4">
        <w:rPr>
          <w:rFonts w:ascii="Times New Roman" w:hAnsi="Times New Roman" w:cs="Times New Roman"/>
          <w:sz w:val="26"/>
          <w:szCs w:val="26"/>
        </w:rPr>
        <w:t>сельс</w:t>
      </w:r>
      <w:r w:rsidR="000F76D4">
        <w:rPr>
          <w:rFonts w:ascii="Times New Roman" w:hAnsi="Times New Roman" w:cs="Times New Roman"/>
          <w:sz w:val="26"/>
          <w:szCs w:val="26"/>
        </w:rPr>
        <w:t>ов</w:t>
      </w:r>
      <w:r w:rsidR="000F76D4" w:rsidRPr="000F76D4">
        <w:rPr>
          <w:rFonts w:ascii="Times New Roman" w:hAnsi="Times New Roman" w:cs="Times New Roman"/>
          <w:sz w:val="26"/>
          <w:szCs w:val="26"/>
        </w:rPr>
        <w:t>ет</w:t>
      </w:r>
      <w:r w:rsidRPr="000F76D4">
        <w:rPr>
          <w:rFonts w:ascii="Times New Roman" w:hAnsi="Times New Roman" w:cs="Times New Roman"/>
          <w:sz w:val="26"/>
          <w:szCs w:val="26"/>
        </w:rPr>
        <w:t>:</w:t>
      </w:r>
    </w:p>
    <w:p w:rsidR="00430ADB" w:rsidRPr="000F76D4" w:rsidRDefault="00430ADB" w:rsidP="00781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76D4">
        <w:rPr>
          <w:rFonts w:ascii="Times New Roman" w:hAnsi="Times New Roman" w:cs="Times New Roman"/>
          <w:sz w:val="26"/>
          <w:szCs w:val="26"/>
        </w:rPr>
        <w:t>- личное заявление;</w:t>
      </w:r>
    </w:p>
    <w:p w:rsidR="00430ADB" w:rsidRDefault="00430ADB" w:rsidP="00781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76D4">
        <w:rPr>
          <w:rFonts w:ascii="Times New Roman" w:hAnsi="Times New Roman" w:cs="Times New Roman"/>
          <w:sz w:val="26"/>
          <w:szCs w:val="26"/>
        </w:rPr>
        <w:t xml:space="preserve">- документы, подтверждающие необходимое профессиональное образование, стаж работы и квалификации( </w:t>
      </w:r>
      <w:r w:rsidR="000F76D4" w:rsidRPr="000F76D4">
        <w:rPr>
          <w:rFonts w:ascii="Times New Roman" w:hAnsi="Times New Roman" w:cs="Times New Roman"/>
          <w:sz w:val="26"/>
          <w:szCs w:val="26"/>
        </w:rPr>
        <w:t xml:space="preserve"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 </w:t>
      </w:r>
      <w:r w:rsidR="000F76D4" w:rsidRPr="000F76D4">
        <w:rPr>
          <w:rFonts w:ascii="Times New Roman" w:hAnsi="Times New Roman" w:cs="Times New Roman"/>
          <w:sz w:val="26"/>
          <w:szCs w:val="26"/>
        </w:rPr>
        <w:lastRenderedPageBreak/>
        <w:t>документ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 (п.п.4,6 ч. 3 ст. 16 Федерального закона №25-ФЗ)</w:t>
      </w:r>
      <w:r w:rsidR="000F76D4">
        <w:rPr>
          <w:rFonts w:ascii="Times New Roman" w:hAnsi="Times New Roman" w:cs="Times New Roman"/>
          <w:sz w:val="26"/>
          <w:szCs w:val="26"/>
        </w:rPr>
        <w:t>, копии документов о профессиональном образовании, а также по желанию гражданина – о дополнительном образовании;</w:t>
      </w:r>
    </w:p>
    <w:p w:rsidR="000F76D4" w:rsidRPr="000F76D4" w:rsidRDefault="000F76D4" w:rsidP="00781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документы, подтверждающие наличие качеств, отвечающих требованиям, предъявляемым на замещение вакантной муниципальной должности.»</w:t>
      </w:r>
      <w:r w:rsidR="00185E31">
        <w:rPr>
          <w:rFonts w:ascii="Times New Roman" w:hAnsi="Times New Roman" w:cs="Times New Roman"/>
          <w:sz w:val="26"/>
          <w:szCs w:val="26"/>
        </w:rPr>
        <w:t>.</w:t>
      </w:r>
    </w:p>
    <w:p w:rsidR="00927DC3" w:rsidRPr="00927DC3" w:rsidRDefault="00185E31" w:rsidP="00781F94">
      <w:pPr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100129"/>
      <w:bookmarkEnd w:id="1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27DC3" w:rsidRPr="00927DC3">
        <w:rPr>
          <w:rFonts w:ascii="Times New Roman" w:hAnsi="Times New Roman" w:cs="Times New Roman"/>
          <w:sz w:val="26"/>
          <w:szCs w:val="26"/>
        </w:rPr>
        <w:t>2. Решение вступает в силу со дня его официального опубликования (обнародования).</w:t>
      </w:r>
    </w:p>
    <w:p w:rsidR="005E613F" w:rsidRDefault="00185E31" w:rsidP="00781F94">
      <w:pPr>
        <w:pStyle w:val="ConsPlusNormal0"/>
        <w:ind w:right="-5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13F" w:rsidRDefault="005E613F" w:rsidP="000F76D4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30EEF" w:rsidRDefault="00E30EEF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7DC3" w:rsidRPr="00927DC3" w:rsidRDefault="00927DC3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85E31">
        <w:rPr>
          <w:rFonts w:ascii="Times New Roman" w:hAnsi="Times New Roman" w:cs="Times New Roman"/>
          <w:sz w:val="26"/>
          <w:szCs w:val="26"/>
        </w:rPr>
        <w:t>Арш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</w:t>
      </w:r>
      <w:r w:rsidR="000F76D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185E31">
        <w:rPr>
          <w:rFonts w:ascii="Times New Roman" w:hAnsi="Times New Roman" w:cs="Times New Roman"/>
          <w:sz w:val="26"/>
          <w:szCs w:val="26"/>
        </w:rPr>
        <w:t>Л.Н.Сыргашев</w:t>
      </w:r>
      <w:proofErr w:type="spellEnd"/>
    </w:p>
    <w:sectPr w:rsidR="00927DC3" w:rsidRPr="00927DC3" w:rsidSect="0020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23DA"/>
    <w:multiLevelType w:val="multilevel"/>
    <w:tmpl w:val="3E943A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5A7E5DFE"/>
    <w:multiLevelType w:val="hybridMultilevel"/>
    <w:tmpl w:val="F6F8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45AB3"/>
    <w:multiLevelType w:val="multilevel"/>
    <w:tmpl w:val="3870A0E0"/>
    <w:lvl w:ilvl="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E6"/>
    <w:rsid w:val="00065C49"/>
    <w:rsid w:val="00081C74"/>
    <w:rsid w:val="000C0BA2"/>
    <w:rsid w:val="000F76D4"/>
    <w:rsid w:val="00105905"/>
    <w:rsid w:val="001249BC"/>
    <w:rsid w:val="001403C7"/>
    <w:rsid w:val="001409A2"/>
    <w:rsid w:val="00154104"/>
    <w:rsid w:val="00185E31"/>
    <w:rsid w:val="00193CDC"/>
    <w:rsid w:val="0020191E"/>
    <w:rsid w:val="0020525F"/>
    <w:rsid w:val="002915FA"/>
    <w:rsid w:val="00295254"/>
    <w:rsid w:val="00311AB2"/>
    <w:rsid w:val="003229A5"/>
    <w:rsid w:val="00330D2D"/>
    <w:rsid w:val="00337E36"/>
    <w:rsid w:val="003434D3"/>
    <w:rsid w:val="00396E18"/>
    <w:rsid w:val="003C275F"/>
    <w:rsid w:val="003C3817"/>
    <w:rsid w:val="00405EA9"/>
    <w:rsid w:val="004066A9"/>
    <w:rsid w:val="00423B30"/>
    <w:rsid w:val="00426C33"/>
    <w:rsid w:val="00430ADB"/>
    <w:rsid w:val="004328BC"/>
    <w:rsid w:val="00433182"/>
    <w:rsid w:val="0046291D"/>
    <w:rsid w:val="0047357C"/>
    <w:rsid w:val="004A6D1B"/>
    <w:rsid w:val="005305BD"/>
    <w:rsid w:val="0054664E"/>
    <w:rsid w:val="00575F5B"/>
    <w:rsid w:val="005B0FF0"/>
    <w:rsid w:val="005D093E"/>
    <w:rsid w:val="005E613F"/>
    <w:rsid w:val="00644048"/>
    <w:rsid w:val="006C4FEB"/>
    <w:rsid w:val="006C59EC"/>
    <w:rsid w:val="006F0AE6"/>
    <w:rsid w:val="006F38E7"/>
    <w:rsid w:val="00702067"/>
    <w:rsid w:val="007222A4"/>
    <w:rsid w:val="00726AEC"/>
    <w:rsid w:val="007551AC"/>
    <w:rsid w:val="00781F94"/>
    <w:rsid w:val="007E3C84"/>
    <w:rsid w:val="007F66F9"/>
    <w:rsid w:val="00804483"/>
    <w:rsid w:val="00822F27"/>
    <w:rsid w:val="00832F9B"/>
    <w:rsid w:val="008A41ED"/>
    <w:rsid w:val="008A76FD"/>
    <w:rsid w:val="00901A91"/>
    <w:rsid w:val="00927DC3"/>
    <w:rsid w:val="009A09DF"/>
    <w:rsid w:val="009C341B"/>
    <w:rsid w:val="00A3498F"/>
    <w:rsid w:val="00A37668"/>
    <w:rsid w:val="00A965DA"/>
    <w:rsid w:val="00AC3CFC"/>
    <w:rsid w:val="00B203EF"/>
    <w:rsid w:val="00B252C9"/>
    <w:rsid w:val="00B40BE9"/>
    <w:rsid w:val="00B4394D"/>
    <w:rsid w:val="00BA64F1"/>
    <w:rsid w:val="00BB29EF"/>
    <w:rsid w:val="00BD4627"/>
    <w:rsid w:val="00BD6EF1"/>
    <w:rsid w:val="00C307CB"/>
    <w:rsid w:val="00C40CD3"/>
    <w:rsid w:val="00C5341F"/>
    <w:rsid w:val="00C810CE"/>
    <w:rsid w:val="00C9240D"/>
    <w:rsid w:val="00CE6631"/>
    <w:rsid w:val="00D06C24"/>
    <w:rsid w:val="00D31354"/>
    <w:rsid w:val="00DA683A"/>
    <w:rsid w:val="00DB63AD"/>
    <w:rsid w:val="00DE7BF8"/>
    <w:rsid w:val="00E30EEF"/>
    <w:rsid w:val="00E37E3D"/>
    <w:rsid w:val="00E43BCB"/>
    <w:rsid w:val="00E57D29"/>
    <w:rsid w:val="00EC1C47"/>
    <w:rsid w:val="00F34CE8"/>
    <w:rsid w:val="00F54420"/>
    <w:rsid w:val="00F62D73"/>
    <w:rsid w:val="00F63827"/>
    <w:rsid w:val="00F875C3"/>
    <w:rsid w:val="00FA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3E27"/>
  <w15:docId w15:val="{535FD530-E323-4DE6-86C6-6E3C86E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5F"/>
  </w:style>
  <w:style w:type="paragraph" w:styleId="1">
    <w:name w:val="heading 1"/>
    <w:basedOn w:val="a"/>
    <w:next w:val="a"/>
    <w:link w:val="10"/>
    <w:uiPriority w:val="9"/>
    <w:qFormat/>
    <w:rsid w:val="00185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3EF"/>
    <w:rPr>
      <w:color w:val="0000FF"/>
      <w:u w:val="single"/>
    </w:rPr>
  </w:style>
  <w:style w:type="paragraph" w:customStyle="1" w:styleId="consplustitle">
    <w:name w:val="consplustitle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3EF"/>
    <w:pPr>
      <w:spacing w:after="0" w:line="240" w:lineRule="auto"/>
    </w:pPr>
  </w:style>
  <w:style w:type="paragraph" w:customStyle="1" w:styleId="ConsPlusNormal0">
    <w:name w:val="ConsPlusNormal"/>
    <w:rsid w:val="00927D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0ADB"/>
    <w:pPr>
      <w:ind w:left="720"/>
      <w:contextualSpacing/>
    </w:pPr>
  </w:style>
  <w:style w:type="paragraph" w:customStyle="1" w:styleId="a8">
    <w:name w:val="Стиль"/>
    <w:rsid w:val="00F544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E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2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0697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335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1722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5974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1271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7499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4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2661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216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8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2282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5608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5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37431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79228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2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08873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650D9163A77937CEA437F11141987C478EF946C838E011A5379BB800D1F9F8457BEAC1372DC33ED527D8pBmC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650D9163A77937CEA437F11141987C478EF946C838E011A5379BB800D1F9F8457BEAC1372DC33ED527D8pBm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438C-A4D4-4775-A277-37B6334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7</cp:revision>
  <cp:lastPrinted>2020-12-14T02:02:00Z</cp:lastPrinted>
  <dcterms:created xsi:type="dcterms:W3CDTF">2011-08-19T06:51:00Z</dcterms:created>
  <dcterms:modified xsi:type="dcterms:W3CDTF">2020-12-14T02:05:00Z</dcterms:modified>
</cp:coreProperties>
</file>